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973E" w14:textId="77777777"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54DEB9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F12B1C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E407E8" w14:textId="46CE8F86" w:rsidR="00651314" w:rsidRDefault="00651314" w:rsidP="00651314">
      <w:pPr>
        <w:shd w:val="clear" w:color="auto" w:fill="FFFFFF"/>
        <w:ind w:right="10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  każdego z Wykonawców wspólnie ubiegających się o udzielenie zamówienie</w:t>
      </w:r>
    </w:p>
    <w:p w14:paraId="67DDCFEC" w14:textId="77777777" w:rsidR="000868F2" w:rsidRDefault="000868F2" w:rsidP="006513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A2E05B" w14:textId="08D30269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14:paraId="4D85EB95" w14:textId="33284E69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14:paraId="69219798" w14:textId="11D274D6" w:rsidR="00300465" w:rsidRPr="00300465" w:rsidRDefault="00300465" w:rsidP="00E839FA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14:paraId="48C19921" w14:textId="3E76C4CF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14:paraId="461C6AF1" w14:textId="2F2F23A2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4B3F853A" w14:textId="0AACB5CF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E –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5C5B0B1D" w14:textId="53370648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14:paraId="2BC63A98" w14:textId="31E68619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14:paraId="6EC291A3" w14:textId="1189EDD9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395A11CD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14:paraId="4F69BB6A" w14:textId="371CFCEB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2647B876" w14:textId="08280020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287C5060" w14:textId="1261830D" w:rsid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14:paraId="437E75E3" w14:textId="77777777"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8425B1" w14:textId="77777777"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FBC5892" w14:textId="77777777"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C5D7ACB" w14:textId="77777777"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  <w:lang w:val="x-none" w:eastAsia="x-none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  <w:lang w:val="x-none" w:eastAsia="x-none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  <w:lang w:val="x-none" w:eastAsia="x-none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14:paraId="2410115F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77724EF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0D0B0E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11E6939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B7A678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E7A1FB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1E7176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0F3A37F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DD3FAB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845B4BE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5339F5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874769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6F567BB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F99164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EF75A41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24E7AFA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D0C35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EE246C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9C140C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5DE7333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1F636C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D9F720A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E6C10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78705E6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1FA2DC8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5BB3AB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5832E23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48DBA07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C2652B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53F3A5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C7FEB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49DB8A7" w14:textId="77777777" w:rsidR="005F5EB3" w:rsidRDefault="005F5EB3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1C1C04C" w14:textId="77777777" w:rsidR="005F5EB3" w:rsidRDefault="005F5EB3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2097DE90" w14:textId="77777777"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t>OFERTA</w:t>
      </w:r>
    </w:p>
    <w:p w14:paraId="7D64DA19" w14:textId="77777777" w:rsidR="00651314" w:rsidRDefault="0065131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</w:p>
    <w:p w14:paraId="7D4209F5" w14:textId="77777777" w:rsidR="00C95984" w:rsidRPr="0056458D" w:rsidRDefault="00C9598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14:paraId="6984FF6D" w14:textId="77777777"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3B3B042" w14:textId="77777777" w:rsidR="00452EF4" w:rsidRDefault="00452EF4" w:rsidP="00452EF4">
      <w:pPr>
        <w:spacing w:line="120" w:lineRule="atLeast"/>
        <w:ind w:left="360"/>
        <w:jc w:val="center"/>
        <w:rPr>
          <w:rFonts w:ascii="Arial" w:hAnsi="Arial" w:cs="Arial"/>
          <w:b/>
          <w:sz w:val="36"/>
          <w:szCs w:val="36"/>
        </w:rPr>
      </w:pPr>
      <w:bookmarkStart w:id="0" w:name="_Hlk29467866"/>
      <w:bookmarkStart w:id="1" w:name="_Hlk75498991"/>
      <w:bookmarkStart w:id="2" w:name="_Hlk72829505"/>
      <w:bookmarkStart w:id="3" w:name="_Hlk76114341"/>
      <w:r w:rsidRPr="004D7776">
        <w:rPr>
          <w:rFonts w:ascii="Arial" w:hAnsi="Arial" w:cs="Arial"/>
          <w:b/>
          <w:sz w:val="36"/>
          <w:szCs w:val="36"/>
        </w:rPr>
        <w:t>DOSTAW FABRYCZNIE NOWYCH CZĘŚCI AUTOBUSOWYCH</w:t>
      </w:r>
    </w:p>
    <w:bookmarkEnd w:id="0"/>
    <w:p w14:paraId="3611D54B" w14:textId="36D8F367" w:rsidR="00452EF4" w:rsidRDefault="00452EF4" w:rsidP="00452EF4">
      <w:pPr>
        <w:ind w:left="1276" w:hanging="1276"/>
        <w:rPr>
          <w:rFonts w:ascii="Arial" w:hAnsi="Arial" w:cs="Arial"/>
        </w:rPr>
      </w:pPr>
      <w:r w:rsidRPr="004D7776">
        <w:rPr>
          <w:rFonts w:ascii="Arial" w:hAnsi="Arial" w:cs="Arial"/>
          <w:b/>
          <w:bCs/>
        </w:rPr>
        <w:t xml:space="preserve">Zadanie </w:t>
      </w:r>
      <w:r w:rsidR="002423F3">
        <w:rPr>
          <w:rFonts w:ascii="Arial" w:hAnsi="Arial" w:cs="Arial"/>
          <w:b/>
          <w:bCs/>
        </w:rPr>
        <w:t>3</w:t>
      </w:r>
      <w:r w:rsidRPr="004D7776">
        <w:rPr>
          <w:rFonts w:ascii="Arial" w:hAnsi="Arial" w:cs="Arial"/>
          <w:b/>
          <w:bCs/>
        </w:rPr>
        <w:t xml:space="preserve"> Dostawy fabrycznie nowych części do autobusów marki  Mercedes </w:t>
      </w:r>
    </w:p>
    <w:p w14:paraId="4A0A7709" w14:textId="77777777" w:rsidR="00452EF4" w:rsidRPr="00696540" w:rsidRDefault="00452EF4" w:rsidP="00452EF4">
      <w:pPr>
        <w:ind w:left="1276" w:hanging="1276"/>
        <w:rPr>
          <w:rFonts w:ascii="Arial" w:hAnsi="Arial" w:cs="Arial"/>
        </w:rPr>
      </w:pPr>
    </w:p>
    <w:p w14:paraId="653069C6" w14:textId="77777777" w:rsidR="00452EF4" w:rsidRPr="0056458D" w:rsidRDefault="00452EF4" w:rsidP="00452EF4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452EF4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D56C55F" w14:textId="77777777" w:rsidR="00452EF4" w:rsidRPr="0056458D" w:rsidRDefault="00452EF4" w:rsidP="00452EF4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452EF4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14:paraId="54DE8B54" w14:textId="77777777" w:rsidR="00452EF4" w:rsidRPr="0056458D" w:rsidRDefault="00452EF4" w:rsidP="00452EF4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452EF4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14:paraId="7893E9BB" w14:textId="77777777" w:rsidR="00452EF4" w:rsidRPr="0056458D" w:rsidRDefault="00452EF4" w:rsidP="00452EF4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4" w:name="_Hlk75498999"/>
      <w:bookmarkEnd w:id="1"/>
      <w:bookmarkEnd w:id="2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452EF4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4"/>
    <w:p w14:paraId="5D7AB16E" w14:textId="2C5C0EE8" w:rsidR="00452EF4" w:rsidRPr="0056458D" w:rsidRDefault="00452EF4" w:rsidP="00452EF4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56458D">
        <w:rPr>
          <w:rFonts w:ascii="Arial" w:hAnsi="Arial" w:cs="Arial"/>
        </w:rPr>
        <w:t xml:space="preserve">Wypełniony załącznik </w:t>
      </w:r>
      <w:r w:rsidR="002423F3">
        <w:rPr>
          <w:rFonts w:ascii="Arial" w:hAnsi="Arial" w:cs="Arial"/>
        </w:rPr>
        <w:t>3</w:t>
      </w:r>
      <w:r>
        <w:rPr>
          <w:rFonts w:ascii="Arial" w:hAnsi="Arial" w:cs="Arial"/>
        </w:rPr>
        <w:t>a</w:t>
      </w:r>
      <w:r w:rsidRPr="0056458D">
        <w:rPr>
          <w:rFonts w:ascii="Arial" w:hAnsi="Arial" w:cs="Arial"/>
        </w:rPr>
        <w:t xml:space="preserve"> do SWZ zawierający zestawienie cen jednostkowych stanowi integralną część oferty.</w:t>
      </w:r>
      <w:r w:rsidRPr="0056458D">
        <w:rPr>
          <w:rFonts w:ascii="Arial" w:eastAsia="Times New Roman" w:hAnsi="Arial" w:cs="Arial"/>
          <w:lang w:eastAsia="pl-PL"/>
        </w:rPr>
        <w:t xml:space="preserve"> </w:t>
      </w:r>
    </w:p>
    <w:p w14:paraId="68B54A38" w14:textId="77777777" w:rsidR="00452EF4" w:rsidRDefault="00452EF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</w:p>
    <w:p w14:paraId="46A10CE9" w14:textId="1D51DDC3" w:rsidR="00C95984" w:rsidRPr="001F2A9A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Jednocześnie oświadczamy, iż:</w:t>
      </w:r>
    </w:p>
    <w:p w14:paraId="2B791698" w14:textId="77777777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14:paraId="5F6497CA" w14:textId="4527AC35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2423F3">
        <w:rPr>
          <w:rFonts w:ascii="Arial" w:eastAsia="Times New Roman" w:hAnsi="Arial" w:cs="Arial"/>
          <w:b/>
          <w:bCs/>
          <w:lang w:eastAsia="pl-PL"/>
        </w:rPr>
        <w:t>6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1F2A9A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14:paraId="0BBEBFF3" w14:textId="77777777" w:rsidR="00545951" w:rsidRPr="001F2A9A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1F2A9A">
        <w:rPr>
          <w:rFonts w:ascii="Arial" w:eastAsia="Times New Roman" w:hAnsi="Arial" w:cs="Arial"/>
        </w:rPr>
        <w:t xml:space="preserve">Jesteśmy związani ofertą </w:t>
      </w:r>
      <w:r w:rsidR="007371CB" w:rsidRPr="001F2A9A">
        <w:rPr>
          <w:rFonts w:ascii="Arial" w:eastAsia="Times New Roman" w:hAnsi="Arial" w:cs="Arial"/>
        </w:rPr>
        <w:t>na okres wskazany w Dziale X</w:t>
      </w:r>
      <w:r w:rsidR="0050546B" w:rsidRPr="001F2A9A">
        <w:rPr>
          <w:rFonts w:ascii="Arial" w:eastAsia="Times New Roman" w:hAnsi="Arial" w:cs="Arial"/>
        </w:rPr>
        <w:t>II</w:t>
      </w:r>
      <w:r w:rsidR="007371CB" w:rsidRPr="001F2A9A">
        <w:rPr>
          <w:rFonts w:ascii="Arial" w:eastAsia="Times New Roman" w:hAnsi="Arial" w:cs="Arial"/>
        </w:rPr>
        <w:t xml:space="preserve"> SWZ</w:t>
      </w:r>
      <w:r w:rsidRPr="001F2A9A">
        <w:rPr>
          <w:rFonts w:ascii="Arial" w:eastAsia="Times New Roman" w:hAnsi="Arial" w:cs="Arial"/>
        </w:rPr>
        <w:t xml:space="preserve">. </w:t>
      </w:r>
    </w:p>
    <w:p w14:paraId="2FD694D6" w14:textId="6E38A80D" w:rsidR="006C1F19" w:rsidRPr="001F2A9A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F2A9A">
        <w:rPr>
          <w:rFonts w:ascii="Arial" w:hAnsi="Arial" w:cs="Arial"/>
          <w:bCs/>
          <w:sz w:val="22"/>
          <w:szCs w:val="22"/>
        </w:rPr>
        <w:t>Podmioty udostępniające zasoby:</w:t>
      </w:r>
    </w:p>
    <w:p w14:paraId="56189B20" w14:textId="77777777" w:rsidR="006C1F19" w:rsidRPr="001F2A9A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1F2A9A">
        <w:rPr>
          <w:rFonts w:ascii="Arial" w:hAnsi="Arial" w:cs="Arial"/>
          <w:bCs/>
        </w:rPr>
        <w:t>Oświadczamy</w:t>
      </w:r>
      <w:r w:rsidRPr="001F2A9A">
        <w:rPr>
          <w:rFonts w:ascii="Arial" w:hAnsi="Arial" w:cs="Arial"/>
        </w:rPr>
        <w:t xml:space="preserve">, że </w:t>
      </w:r>
      <w:r w:rsidRPr="001F2A9A">
        <w:rPr>
          <w:rFonts w:ascii="Arial" w:hAnsi="Arial" w:cs="Arial"/>
          <w:b/>
        </w:rPr>
        <w:t>w celu wykazania spełniania warunków udziału w postępowaniu</w:t>
      </w:r>
      <w:r w:rsidRPr="001F2A9A">
        <w:rPr>
          <w:rFonts w:ascii="Arial" w:hAnsi="Arial" w:cs="Arial"/>
        </w:rPr>
        <w:t xml:space="preserve">, o których mowa w art. </w:t>
      </w:r>
      <w:r w:rsidR="00816B94" w:rsidRPr="001F2A9A">
        <w:rPr>
          <w:rFonts w:ascii="Arial" w:hAnsi="Arial" w:cs="Arial"/>
        </w:rPr>
        <w:t>112</w:t>
      </w:r>
      <w:r w:rsidRPr="001F2A9A">
        <w:rPr>
          <w:rFonts w:ascii="Arial" w:hAnsi="Arial" w:cs="Arial"/>
        </w:rPr>
        <w:t xml:space="preserve"> </w:t>
      </w:r>
      <w:r w:rsidR="00AA28D2" w:rsidRPr="001F2A9A">
        <w:rPr>
          <w:rFonts w:ascii="Arial" w:hAnsi="Arial" w:cs="Arial"/>
        </w:rPr>
        <w:t>uPzp</w:t>
      </w:r>
      <w:r w:rsidRPr="001F2A9A">
        <w:rPr>
          <w:rFonts w:ascii="Arial" w:hAnsi="Arial" w:cs="Arial"/>
        </w:rPr>
        <w:t xml:space="preserve">  powołujemy się na:</w:t>
      </w:r>
    </w:p>
    <w:p w14:paraId="0903FC1C" w14:textId="77777777" w:rsidR="006C1F19" w:rsidRPr="001F2A9A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>własne zasoby</w:t>
      </w:r>
      <w:r w:rsidRPr="001F2A9A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14:paraId="78EB7DB5" w14:textId="2CE06F3F" w:rsidR="006C1F19" w:rsidRPr="001F2A9A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 xml:space="preserve">zasoby innych podmiotów </w:t>
      </w:r>
      <w:r w:rsidRPr="001F2A9A">
        <w:rPr>
          <w:rFonts w:ascii="Arial" w:hAnsi="Arial" w:cs="Arial"/>
        </w:rPr>
        <w:t xml:space="preserve">na zasadach określonych w art. </w:t>
      </w:r>
      <w:r w:rsidR="00816B94" w:rsidRPr="001F2A9A">
        <w:rPr>
          <w:rFonts w:ascii="Arial" w:hAnsi="Arial" w:cs="Arial"/>
        </w:rPr>
        <w:t>118</w:t>
      </w:r>
      <w:r w:rsidRPr="001F2A9A">
        <w:rPr>
          <w:rFonts w:ascii="Arial" w:hAnsi="Arial" w:cs="Arial"/>
        </w:rPr>
        <w:t xml:space="preserve"> </w:t>
      </w:r>
      <w:r w:rsidR="00AA28D2" w:rsidRPr="001F2A9A">
        <w:rPr>
          <w:rFonts w:ascii="Arial" w:hAnsi="Arial" w:cs="Arial"/>
        </w:rPr>
        <w:t>uPzp</w:t>
      </w:r>
      <w:r w:rsidRPr="001F2A9A">
        <w:rPr>
          <w:rFonts w:ascii="Arial" w:hAnsi="Arial" w:cs="Arial"/>
        </w:rPr>
        <w:t xml:space="preserve"> </w:t>
      </w:r>
      <w:r w:rsidRPr="001F2A9A">
        <w:rPr>
          <w:rFonts w:ascii="Arial" w:hAnsi="Arial" w:cs="Arial"/>
          <w:b/>
        </w:rPr>
        <w:t xml:space="preserve">zgodnie ze złożonym zobowiązaniem </w:t>
      </w:r>
      <w:r w:rsidRPr="001F2A9A">
        <w:rPr>
          <w:rFonts w:ascii="Arial" w:hAnsi="Arial" w:cs="Arial"/>
        </w:rPr>
        <w:t>tych podmiotów. *</w:t>
      </w:r>
    </w:p>
    <w:p w14:paraId="7D821B9B" w14:textId="0B2AF06A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14:paraId="0369FE20" w14:textId="5AE505A8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14:paraId="74C8E7F3" w14:textId="77777777" w:rsidR="004E0277" w:rsidRPr="001F2A9A" w:rsidRDefault="004E0277" w:rsidP="00DB0391">
      <w:pPr>
        <w:numPr>
          <w:ilvl w:val="0"/>
          <w:numId w:val="3"/>
        </w:numPr>
        <w:spacing w:before="240" w:after="120" w:line="288" w:lineRule="auto"/>
        <w:ind w:left="284" w:hanging="284"/>
        <w:jc w:val="both"/>
        <w:rPr>
          <w:rFonts w:ascii="Arial" w:hAnsi="Arial" w:cs="Arial"/>
        </w:rPr>
      </w:pPr>
      <w:r w:rsidRPr="001F2A9A">
        <w:rPr>
          <w:rFonts w:ascii="Arial" w:eastAsia="Calibri" w:hAnsi="Arial" w:cs="Arial"/>
        </w:rPr>
        <w:t>Zamierzamy powierzyć podwykonawcom wykonanie następujących części zamówienia:</w:t>
      </w:r>
    </w:p>
    <w:p w14:paraId="5A77569A" w14:textId="77777777" w:rsidR="004E0277" w:rsidRPr="001F2A9A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lastRenderedPageBreak/>
        <w:t>______</w:t>
      </w:r>
      <w:r w:rsidRPr="001F2A9A">
        <w:rPr>
          <w:rFonts w:ascii="Calibri" w:hAnsi="Calibri" w:cs="Arial"/>
          <w:bCs/>
          <w:spacing w:val="-4"/>
          <w:lang w:val="x-none"/>
        </w:rPr>
        <w:t>_____________________</w:t>
      </w:r>
      <w:r w:rsidRPr="001F2A9A">
        <w:rPr>
          <w:rFonts w:ascii="Calibri" w:hAnsi="Calibri" w:cs="Arial"/>
          <w:bCs/>
          <w:spacing w:val="-4"/>
        </w:rPr>
        <w:t>__________________________________</w:t>
      </w:r>
      <w:r w:rsidRPr="001F2A9A">
        <w:rPr>
          <w:rFonts w:ascii="Calibri" w:hAnsi="Calibri" w:cs="Arial"/>
          <w:bCs/>
          <w:spacing w:val="-4"/>
          <w:lang w:val="x-none"/>
        </w:rPr>
        <w:t>____________</w:t>
      </w:r>
    </w:p>
    <w:p w14:paraId="2F423F91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 xml:space="preserve">               </w:t>
      </w:r>
      <w:r w:rsidRPr="001F2A9A">
        <w:rPr>
          <w:rFonts w:ascii="Calibri" w:hAnsi="Calibri" w:cs="Arial"/>
          <w:bCs/>
          <w:spacing w:val="-4"/>
          <w:lang w:val="x-none"/>
        </w:rPr>
        <w:t>w następującym zakresie:________</w:t>
      </w:r>
      <w:r w:rsidRPr="001F2A9A">
        <w:rPr>
          <w:rFonts w:ascii="Calibri" w:hAnsi="Calibri" w:cs="Arial"/>
          <w:bCs/>
          <w:spacing w:val="-4"/>
        </w:rPr>
        <w:t>________</w:t>
      </w:r>
      <w:r w:rsidRPr="001F2A9A">
        <w:rPr>
          <w:rFonts w:ascii="Calibri" w:hAnsi="Calibri" w:cs="Arial"/>
          <w:bCs/>
          <w:spacing w:val="-4"/>
          <w:lang w:val="x-none"/>
        </w:rPr>
        <w:t>___</w:t>
      </w:r>
      <w:r w:rsidRPr="001F2A9A">
        <w:rPr>
          <w:rFonts w:ascii="Calibri" w:hAnsi="Calibri" w:cs="Arial"/>
          <w:bCs/>
          <w:spacing w:val="-4"/>
        </w:rPr>
        <w:t>_____</w:t>
      </w:r>
      <w:r w:rsidRPr="001F2A9A">
        <w:rPr>
          <w:rFonts w:ascii="Calibri" w:hAnsi="Calibri" w:cs="Arial"/>
          <w:bCs/>
          <w:spacing w:val="-4"/>
          <w:lang w:val="x-none"/>
        </w:rPr>
        <w:t>______________</w:t>
      </w:r>
      <w:r w:rsidRPr="001F2A9A">
        <w:rPr>
          <w:rFonts w:ascii="Calibri" w:hAnsi="Calibri" w:cs="Arial"/>
          <w:bCs/>
          <w:spacing w:val="-4"/>
        </w:rPr>
        <w:t>_________</w:t>
      </w:r>
      <w:r w:rsidRPr="001F2A9A">
        <w:rPr>
          <w:rFonts w:ascii="Calibri" w:hAnsi="Calibri" w:cs="Arial"/>
          <w:bCs/>
          <w:spacing w:val="-4"/>
          <w:lang w:val="x-none"/>
        </w:rPr>
        <w:t>______</w:t>
      </w:r>
    </w:p>
    <w:p w14:paraId="1B8D6D8D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14:paraId="1BB085D4" w14:textId="77777777" w:rsidR="004E0277" w:rsidRPr="001F2A9A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>______</w:t>
      </w:r>
      <w:r w:rsidRPr="001F2A9A">
        <w:rPr>
          <w:rFonts w:ascii="Calibri" w:hAnsi="Calibri" w:cs="Arial"/>
          <w:bCs/>
          <w:spacing w:val="-4"/>
          <w:lang w:val="x-none"/>
        </w:rPr>
        <w:t>_____________________</w:t>
      </w:r>
      <w:r w:rsidRPr="001F2A9A">
        <w:rPr>
          <w:rFonts w:ascii="Calibri" w:hAnsi="Calibri" w:cs="Arial"/>
          <w:bCs/>
          <w:spacing w:val="-4"/>
        </w:rPr>
        <w:t>__________________________________</w:t>
      </w:r>
      <w:r w:rsidRPr="001F2A9A">
        <w:rPr>
          <w:rFonts w:ascii="Calibri" w:hAnsi="Calibri" w:cs="Arial"/>
          <w:bCs/>
          <w:spacing w:val="-4"/>
          <w:lang w:val="x-none"/>
        </w:rPr>
        <w:t>____________</w:t>
      </w:r>
    </w:p>
    <w:p w14:paraId="5E0AD40E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 xml:space="preserve">               </w:t>
      </w:r>
      <w:r w:rsidRPr="001F2A9A">
        <w:rPr>
          <w:rFonts w:ascii="Calibri" w:hAnsi="Calibri" w:cs="Arial"/>
          <w:bCs/>
          <w:spacing w:val="-4"/>
          <w:lang w:val="x-none"/>
        </w:rPr>
        <w:t>w następującym zakresie:________</w:t>
      </w:r>
      <w:r w:rsidRPr="001F2A9A">
        <w:rPr>
          <w:rFonts w:ascii="Calibri" w:hAnsi="Calibri" w:cs="Arial"/>
          <w:bCs/>
          <w:spacing w:val="-4"/>
        </w:rPr>
        <w:t>________</w:t>
      </w:r>
      <w:r w:rsidRPr="001F2A9A">
        <w:rPr>
          <w:rFonts w:ascii="Calibri" w:hAnsi="Calibri" w:cs="Arial"/>
          <w:bCs/>
          <w:spacing w:val="-4"/>
          <w:lang w:val="x-none"/>
        </w:rPr>
        <w:t>___</w:t>
      </w:r>
      <w:r w:rsidRPr="001F2A9A">
        <w:rPr>
          <w:rFonts w:ascii="Calibri" w:hAnsi="Calibri" w:cs="Arial"/>
          <w:bCs/>
          <w:spacing w:val="-4"/>
        </w:rPr>
        <w:t>_____</w:t>
      </w:r>
      <w:r w:rsidRPr="001F2A9A">
        <w:rPr>
          <w:rFonts w:ascii="Calibri" w:hAnsi="Calibri" w:cs="Arial"/>
          <w:bCs/>
          <w:spacing w:val="-4"/>
          <w:lang w:val="x-none"/>
        </w:rPr>
        <w:t>______________</w:t>
      </w:r>
      <w:r w:rsidRPr="001F2A9A">
        <w:rPr>
          <w:rFonts w:ascii="Calibri" w:hAnsi="Calibri" w:cs="Arial"/>
          <w:bCs/>
          <w:spacing w:val="-4"/>
        </w:rPr>
        <w:t>_________</w:t>
      </w:r>
      <w:r w:rsidRPr="001F2A9A">
        <w:rPr>
          <w:rFonts w:ascii="Calibri" w:hAnsi="Calibri" w:cs="Arial"/>
          <w:bCs/>
          <w:spacing w:val="-4"/>
          <w:lang w:val="x-none"/>
        </w:rPr>
        <w:t>______</w:t>
      </w:r>
    </w:p>
    <w:p w14:paraId="074BCC31" w14:textId="3D2EDE5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14:paraId="21AB7BAD" w14:textId="3026AA83" w:rsidR="001F2A9A" w:rsidRPr="001F2A9A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1F2A9A">
        <w:rPr>
          <w:rFonts w:ascii="Arial" w:hAnsi="Arial" w:cs="Arial"/>
          <w:i/>
        </w:rPr>
        <w:t>:</w:t>
      </w:r>
    </w:p>
    <w:p w14:paraId="4AB45AB6" w14:textId="77777777" w:rsidR="001F2A9A" w:rsidRPr="001F2A9A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1F2A9A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1F2A9A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14:paraId="0408E12C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 xml:space="preserve">nazwa 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63B2FB6C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>adres: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64643F0A" w14:textId="77777777" w:rsidR="001F2A9A" w:rsidRPr="001F2A9A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1F2A9A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1F2A9A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14:paraId="1583C197" w14:textId="10D59337" w:rsidR="00550CA4" w:rsidRPr="001F2A9A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</w:rPr>
        <w:t xml:space="preserve">Wybór naszej oferty </w:t>
      </w:r>
      <w:r w:rsidRPr="001F2A9A">
        <w:rPr>
          <w:rFonts w:ascii="Arial" w:eastAsia="Times New Roman" w:hAnsi="Arial" w:cs="Arial"/>
          <w:b/>
        </w:rPr>
        <w:t>…………………………….</w:t>
      </w:r>
      <w:r w:rsidRPr="001F2A9A">
        <w:rPr>
          <w:rFonts w:ascii="Arial" w:eastAsia="Times New Roman" w:hAnsi="Arial" w:cs="Arial"/>
        </w:rPr>
        <w:t xml:space="preserve"> </w:t>
      </w:r>
      <w:r w:rsidRPr="001F2A9A">
        <w:rPr>
          <w:rFonts w:ascii="Arial" w:eastAsia="Times New Roman" w:hAnsi="Arial" w:cs="Arial"/>
          <w:i/>
        </w:rPr>
        <w:t xml:space="preserve">(należy wpisać: </w:t>
      </w:r>
      <w:r w:rsidRPr="001F2A9A">
        <w:rPr>
          <w:rFonts w:ascii="Arial" w:eastAsia="Times New Roman" w:hAnsi="Arial" w:cs="Arial"/>
          <w:b/>
          <w:i/>
        </w:rPr>
        <w:t xml:space="preserve">będzie </w:t>
      </w:r>
      <w:r w:rsidRPr="001F2A9A">
        <w:rPr>
          <w:rFonts w:ascii="Arial" w:eastAsia="Times New Roman" w:hAnsi="Arial" w:cs="Arial"/>
          <w:i/>
        </w:rPr>
        <w:t xml:space="preserve">/ </w:t>
      </w:r>
      <w:r w:rsidRPr="001F2A9A">
        <w:rPr>
          <w:rFonts w:ascii="Arial" w:eastAsia="Times New Roman" w:hAnsi="Arial" w:cs="Arial"/>
          <w:b/>
          <w:i/>
        </w:rPr>
        <w:t xml:space="preserve"> nie będzie)</w:t>
      </w:r>
      <w:r w:rsidRPr="001F2A9A">
        <w:rPr>
          <w:rFonts w:ascii="Arial" w:eastAsia="Times New Roman" w:hAnsi="Arial" w:cs="Arial"/>
          <w:b/>
        </w:rPr>
        <w:t xml:space="preserve"> </w:t>
      </w:r>
      <w:r w:rsidRPr="001F2A9A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1F2A9A">
        <w:rPr>
          <w:rFonts w:ascii="Arial" w:eastAsia="Times New Roman" w:hAnsi="Arial" w:cs="Arial"/>
          <w:lang w:eastAsia="pl-PL"/>
        </w:rPr>
        <w:t xml:space="preserve">z </w:t>
      </w:r>
      <w:r w:rsidR="00E85977" w:rsidRPr="001F2A9A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1F2A9A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1F2A9A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ma obowiązek: </w:t>
      </w:r>
    </w:p>
    <w:p w14:paraId="7AA66BC9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D81E51F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14:paraId="5B3FADB4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14:paraId="56799FB6" w14:textId="5C5B396F" w:rsidR="001F2A9A" w:rsidRPr="001F2A9A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1F2A9A">
        <w:rPr>
          <w:rFonts w:ascii="Arial" w:hAnsi="Arial" w:cs="Arial"/>
          <w:b/>
        </w:rPr>
        <w:t xml:space="preserve">Kategoria przedsiębiorstwa Wykonawcy: </w:t>
      </w:r>
      <w:r w:rsidRPr="001F2A9A">
        <w:rPr>
          <w:rFonts w:ascii="Arial" w:hAnsi="Arial" w:cs="Arial"/>
          <w:spacing w:val="-6"/>
        </w:rPr>
        <w:t xml:space="preserve">_____________________________________ </w:t>
      </w:r>
    </w:p>
    <w:p w14:paraId="12F0FF22" w14:textId="77777777" w:rsidR="001F2A9A" w:rsidRPr="001F2A9A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1F2A9A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1F2A9A">
        <w:rPr>
          <w:rFonts w:ascii="Calibri" w:hAnsi="Calibri"/>
          <w:i/>
          <w:spacing w:val="-6"/>
          <w:sz w:val="16"/>
          <w:szCs w:val="16"/>
        </w:rPr>
        <w:t>)</w:t>
      </w:r>
    </w:p>
    <w:p w14:paraId="6B529E1D" w14:textId="77777777" w:rsidR="00550CA4" w:rsidRPr="001F2A9A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1F2A9A">
        <w:rPr>
          <w:rFonts w:ascii="Arial" w:hAnsi="Arial" w:cs="Arial"/>
          <w:spacing w:val="-2"/>
        </w:rPr>
        <w:t>(</w:t>
      </w:r>
      <w:r w:rsidRPr="001F2A9A">
        <w:rPr>
          <w:rFonts w:ascii="Arial" w:eastAsia="Times New Roman" w:hAnsi="Arial" w:cs="Arial"/>
          <w:i/>
          <w:lang w:eastAsia="pl-PL"/>
        </w:rPr>
        <w:t>należy wpisać</w:t>
      </w:r>
      <w:r w:rsidRPr="001F2A9A">
        <w:rPr>
          <w:rFonts w:ascii="Arial" w:hAnsi="Arial" w:cs="Arial"/>
          <w:b/>
          <w:spacing w:val="-2"/>
        </w:rPr>
        <w:t xml:space="preserve"> zawierają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/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nie zawierają)  informacje stanowiące tajemnicę</w:t>
      </w:r>
      <w:r w:rsidRPr="001F2A9A">
        <w:rPr>
          <w:rFonts w:ascii="Arial" w:hAnsi="Arial" w:cs="Arial"/>
          <w:b/>
        </w:rPr>
        <w:t xml:space="preserve"> przedsiębiorstwa</w:t>
      </w:r>
      <w:r w:rsidRPr="001F2A9A">
        <w:rPr>
          <w:rFonts w:ascii="Arial" w:hAnsi="Arial" w:cs="Arial"/>
        </w:rPr>
        <w:t xml:space="preserve">, </w:t>
      </w:r>
      <w:r w:rsidRPr="001F2A9A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14:paraId="5B88B811" w14:textId="77777777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1)</w:t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ab/>
        <w:t>dokumenty</w:t>
      </w:r>
      <w:r w:rsidRPr="001F2A9A">
        <w:rPr>
          <w:rFonts w:ascii="Arial" w:hAnsi="Arial" w:cs="Arial"/>
          <w:sz w:val="22"/>
          <w:szCs w:val="22"/>
        </w:rPr>
        <w:t xml:space="preserve"> zawierające informacje stanowiące tajemnicę przedsiębiorstwa, zawarte są </w:t>
      </w:r>
      <w:r w:rsidRPr="001F2A9A">
        <w:rPr>
          <w:rFonts w:ascii="Arial" w:hAnsi="Arial" w:cs="Arial"/>
          <w:sz w:val="22"/>
          <w:szCs w:val="22"/>
        </w:rPr>
        <w:br/>
        <w:t xml:space="preserve">w oddzielnym pliku z oznakowaniem: TAJEMNICA PRZEDSIĘBIORSTWA, </w:t>
      </w:r>
    </w:p>
    <w:p w14:paraId="270A55FE" w14:textId="77777777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2)</w:t>
      </w:r>
      <w:r w:rsidRPr="001F2A9A">
        <w:rPr>
          <w:rFonts w:ascii="Arial" w:hAnsi="Arial" w:cs="Arial"/>
          <w:b/>
          <w:sz w:val="22"/>
          <w:szCs w:val="22"/>
        </w:rPr>
        <w:tab/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 xml:space="preserve">dowody </w:t>
      </w:r>
      <w:r w:rsidRPr="001F2A9A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14:paraId="649450D8" w14:textId="77777777" w:rsidR="00B336CC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439A1A5" w14:textId="58B8CCFE" w:rsidR="00CA20A1" w:rsidRPr="001F2A9A" w:rsidRDefault="00CA20A1" w:rsidP="001F2A9A">
      <w:pPr>
        <w:numPr>
          <w:ilvl w:val="0"/>
          <w:numId w:val="3"/>
        </w:numPr>
        <w:spacing w:before="80" w:after="0"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Wadium w wysokości …………………… zostało wniesione w formie …………………</w:t>
      </w:r>
    </w:p>
    <w:p w14:paraId="4271EA5F" w14:textId="1660C05F" w:rsidR="00CA20A1" w:rsidRPr="001F2A9A" w:rsidRDefault="00CA20A1" w:rsidP="001F2A9A">
      <w:p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Nr rachunku bankowego Wykonawcy, na który Zamawiający dokona zwrotu wadium wniesionego w formie pieniądza …………………………………………………………..……………………………………………</w:t>
      </w:r>
    </w:p>
    <w:p w14:paraId="3DA88F07" w14:textId="77777777" w:rsidR="006C1F19" w:rsidRPr="001F2A9A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1F2A9A">
        <w:rPr>
          <w:rFonts w:ascii="Arial" w:hAnsi="Arial" w:cs="Arial"/>
        </w:rPr>
        <w:lastRenderedPageBreak/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0683D291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1) bazy Krajowego Rejestru Sądowego dostępnej na stronie internetowej</w:t>
      </w:r>
    </w:p>
    <w:p w14:paraId="0A31C20C" w14:textId="77777777" w:rsidR="006C1F19" w:rsidRPr="001F2A9A" w:rsidRDefault="002423F3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8" w:history="1">
        <w:r w:rsidR="006C1F19" w:rsidRPr="001F2A9A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14:paraId="31EDF0C5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2) bazy Centralnej Ewidencji i Informacja o Działalności Gospodarczej na stronie internetowej </w:t>
      </w:r>
    </w:p>
    <w:p w14:paraId="103A8811" w14:textId="77777777" w:rsidR="006C1F19" w:rsidRPr="001F2A9A" w:rsidRDefault="002423F3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9" w:history="1">
        <w:r w:rsidR="006C1F19" w:rsidRPr="001F2A9A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14:paraId="3082A721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3) _____________________________ /jeśli dotyczy to wpisać nazwę oraz adres internetowy </w:t>
      </w:r>
    </w:p>
    <w:p w14:paraId="1F52643F" w14:textId="77777777" w:rsidR="006C1F19" w:rsidRPr="001F2A9A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innej bazy danych/*</w:t>
      </w:r>
    </w:p>
    <w:p w14:paraId="36DC94C3" w14:textId="77777777" w:rsidR="00545951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Załącznikami do oferty są:</w:t>
      </w:r>
    </w:p>
    <w:p w14:paraId="4743C871" w14:textId="77777777" w:rsidR="00545951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………………………………………</w:t>
      </w:r>
    </w:p>
    <w:p w14:paraId="0E6D7B75" w14:textId="77777777" w:rsidR="00F33EA6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</w:rPr>
        <w:t>………………………………………</w:t>
      </w:r>
    </w:p>
    <w:p w14:paraId="03665459" w14:textId="1680B350" w:rsidR="001F2A9A" w:rsidRPr="001F2A9A" w:rsidRDefault="001F2A9A" w:rsidP="001F2A9A">
      <w:pPr>
        <w:pStyle w:val="Akapitzlist"/>
        <w:numPr>
          <w:ilvl w:val="0"/>
          <w:numId w:val="3"/>
        </w:numPr>
        <w:tabs>
          <w:tab w:val="left" w:pos="426"/>
        </w:tabs>
        <w:spacing w:before="240" w:after="120" w:line="288" w:lineRule="auto"/>
        <w:ind w:hanging="720"/>
        <w:jc w:val="both"/>
        <w:rPr>
          <w:rFonts w:ascii="Arial" w:hAnsi="Arial" w:cs="Arial"/>
          <w:b/>
        </w:rPr>
      </w:pPr>
      <w:bookmarkStart w:id="5" w:name="_Hlk75496598"/>
      <w:r w:rsidRPr="001F2A9A">
        <w:rPr>
          <w:rFonts w:ascii="Arial" w:hAnsi="Arial" w:cs="Arial"/>
          <w:b/>
        </w:rPr>
        <w:t>Adres Wykonawcy do korespondencji:</w:t>
      </w:r>
    </w:p>
    <w:p w14:paraId="07BE97B4" w14:textId="77777777" w:rsidR="001F2A9A" w:rsidRPr="001F2A9A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line="288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na adres:</w:t>
      </w:r>
      <w:r w:rsidRPr="001F2A9A">
        <w:rPr>
          <w:rFonts w:ascii="Arial" w:hAnsi="Arial" w:cs="Arial"/>
          <w:b/>
          <w:sz w:val="22"/>
          <w:szCs w:val="22"/>
        </w:rPr>
        <w:tab/>
      </w:r>
      <w:r w:rsidRPr="001F2A9A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5CE7ECD" w14:textId="0DD5FB78" w:rsidR="001F2A9A" w:rsidRPr="001F2A9A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line="288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 xml:space="preserve">Nr faxu:         </w:t>
      </w:r>
      <w:r w:rsidRPr="001F2A9A">
        <w:rPr>
          <w:rFonts w:ascii="Arial" w:hAnsi="Arial" w:cs="Arial"/>
          <w:sz w:val="22"/>
          <w:szCs w:val="22"/>
        </w:rPr>
        <w:t>_____________________________________</w:t>
      </w:r>
    </w:p>
    <w:p w14:paraId="4DE350F8" w14:textId="25863413" w:rsidR="001F2A9A" w:rsidRPr="001F2A9A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after="240"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e-mail</w:t>
      </w:r>
      <w:r w:rsidRPr="001F2A9A">
        <w:rPr>
          <w:rFonts w:ascii="Arial" w:hAnsi="Arial" w:cs="Arial"/>
          <w:sz w:val="22"/>
          <w:szCs w:val="22"/>
        </w:rPr>
        <w:t>:           _____________________________________</w:t>
      </w:r>
    </w:p>
    <w:p w14:paraId="24A61369" w14:textId="623414E8" w:rsidR="001F2A9A" w:rsidRPr="001F2A9A" w:rsidRDefault="001F2A9A" w:rsidP="001F2A9A">
      <w:pPr>
        <w:pStyle w:val="Akapitzlist"/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 xml:space="preserve">Osobą uprawnioną do kontaktów z Zamawiającym jest: </w:t>
      </w:r>
      <w:r w:rsidRPr="001F2A9A">
        <w:rPr>
          <w:rFonts w:ascii="Arial" w:hAnsi="Arial" w:cs="Arial"/>
        </w:rPr>
        <w:t>_______________________</w:t>
      </w:r>
    </w:p>
    <w:p w14:paraId="12436A68" w14:textId="24B6B664" w:rsidR="001F2A9A" w:rsidRPr="001F2A9A" w:rsidRDefault="001F2A9A" w:rsidP="001F2A9A">
      <w:pPr>
        <w:pStyle w:val="Tekstpodstawowywcity3"/>
        <w:tabs>
          <w:tab w:val="left" w:pos="-1843"/>
          <w:tab w:val="left" w:pos="284"/>
        </w:tabs>
        <w:spacing w:line="288" w:lineRule="auto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sz w:val="22"/>
          <w:szCs w:val="22"/>
        </w:rPr>
        <w:t xml:space="preserve"> nr tel.: ________________, e-mail: ___________________, w godz.: od _____ do _____</w:t>
      </w:r>
    </w:p>
    <w:p w14:paraId="1925FA45" w14:textId="77777777" w:rsidR="00A075C7" w:rsidRPr="001F2A9A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14:paraId="60FED679" w14:textId="77777777"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1F2A9A">
        <w:rPr>
          <w:rFonts w:ascii="Arial" w:eastAsia="Times New Roman" w:hAnsi="Arial" w:cs="Arial"/>
          <w:color w:val="FF0000"/>
        </w:rPr>
        <w:t>* - niepotrzebne skreślić</w:t>
      </w:r>
    </w:p>
    <w:bookmarkEnd w:id="3"/>
    <w:bookmarkEnd w:id="5"/>
    <w:sectPr w:rsidR="00A075C7" w:rsidRPr="00A474BF" w:rsidSect="00CA20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B550" w14:textId="77777777"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14:paraId="44570A38" w14:textId="77777777"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38494"/>
      <w:docPartObj>
        <w:docPartGallery w:val="Page Numbers (Bottom of Page)"/>
        <w:docPartUnique/>
      </w:docPartObj>
    </w:sdtPr>
    <w:sdtEndPr/>
    <w:sdtContent>
      <w:p w14:paraId="78CC8759" w14:textId="77777777" w:rsidR="000A5C81" w:rsidRDefault="004653A9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5F5EB3">
          <w:rPr>
            <w:noProof/>
          </w:rPr>
          <w:t>3</w:t>
        </w:r>
        <w:r>
          <w:fldChar w:fldCharType="end"/>
        </w:r>
      </w:p>
    </w:sdtContent>
  </w:sdt>
  <w:p w14:paraId="597159BE" w14:textId="77777777"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D3DF" w14:textId="77777777"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14:paraId="211E244B" w14:textId="77777777"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296C" w14:textId="486D4F4E"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2423F3">
      <w:rPr>
        <w:rFonts w:ascii="Arial" w:eastAsia="Times New Roman" w:hAnsi="Arial" w:cs="Arial"/>
        <w:b/>
        <w:sz w:val="20"/>
        <w:szCs w:val="20"/>
        <w:lang w:eastAsia="pl-PL"/>
      </w:rPr>
      <w:t>3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14:paraId="27DFD892" w14:textId="77777777"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14:paraId="740C1198" w14:textId="77777777"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93564">
    <w:abstractNumId w:val="15"/>
  </w:num>
  <w:num w:numId="2" w16cid:durableId="2019768444">
    <w:abstractNumId w:val="20"/>
  </w:num>
  <w:num w:numId="3" w16cid:durableId="552738312">
    <w:abstractNumId w:val="19"/>
  </w:num>
  <w:num w:numId="4" w16cid:durableId="1414161757">
    <w:abstractNumId w:val="12"/>
  </w:num>
  <w:num w:numId="5" w16cid:durableId="1957323382">
    <w:abstractNumId w:val="4"/>
  </w:num>
  <w:num w:numId="6" w16cid:durableId="109477349">
    <w:abstractNumId w:val="16"/>
  </w:num>
  <w:num w:numId="7" w16cid:durableId="1701203367">
    <w:abstractNumId w:val="2"/>
  </w:num>
  <w:num w:numId="8" w16cid:durableId="1498418991">
    <w:abstractNumId w:val="5"/>
  </w:num>
  <w:num w:numId="9" w16cid:durableId="1592200301">
    <w:abstractNumId w:val="23"/>
  </w:num>
  <w:num w:numId="10" w16cid:durableId="684097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9790366">
    <w:abstractNumId w:val="9"/>
  </w:num>
  <w:num w:numId="12" w16cid:durableId="369957588">
    <w:abstractNumId w:val="7"/>
  </w:num>
  <w:num w:numId="13" w16cid:durableId="98335086">
    <w:abstractNumId w:val="13"/>
  </w:num>
  <w:num w:numId="14" w16cid:durableId="968361478">
    <w:abstractNumId w:val="8"/>
  </w:num>
  <w:num w:numId="15" w16cid:durableId="1082531270">
    <w:abstractNumId w:val="10"/>
  </w:num>
  <w:num w:numId="16" w16cid:durableId="806434870">
    <w:abstractNumId w:val="11"/>
  </w:num>
  <w:num w:numId="17" w16cid:durableId="659575605">
    <w:abstractNumId w:val="22"/>
  </w:num>
  <w:num w:numId="18" w16cid:durableId="2132547207">
    <w:abstractNumId w:val="14"/>
  </w:num>
  <w:num w:numId="19" w16cid:durableId="1432974740">
    <w:abstractNumId w:val="18"/>
  </w:num>
  <w:num w:numId="20" w16cid:durableId="1471826739">
    <w:abstractNumId w:val="21"/>
  </w:num>
  <w:num w:numId="21" w16cid:durableId="100955990">
    <w:abstractNumId w:val="6"/>
  </w:num>
  <w:num w:numId="22" w16cid:durableId="1180702991">
    <w:abstractNumId w:val="1"/>
  </w:num>
  <w:num w:numId="23" w16cid:durableId="921792060">
    <w:abstractNumId w:val="17"/>
  </w:num>
  <w:num w:numId="24" w16cid:durableId="78461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877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984"/>
    <w:rsid w:val="00012E39"/>
    <w:rsid w:val="00055B37"/>
    <w:rsid w:val="0006474C"/>
    <w:rsid w:val="00080406"/>
    <w:rsid w:val="000868F2"/>
    <w:rsid w:val="000A5C81"/>
    <w:rsid w:val="00115FD6"/>
    <w:rsid w:val="00133483"/>
    <w:rsid w:val="001415A3"/>
    <w:rsid w:val="00146FA8"/>
    <w:rsid w:val="001600EF"/>
    <w:rsid w:val="00162D64"/>
    <w:rsid w:val="00163BB6"/>
    <w:rsid w:val="001D200C"/>
    <w:rsid w:val="001E19A4"/>
    <w:rsid w:val="001F2A9A"/>
    <w:rsid w:val="00214D05"/>
    <w:rsid w:val="002206B8"/>
    <w:rsid w:val="00222FDA"/>
    <w:rsid w:val="002423F3"/>
    <w:rsid w:val="00253332"/>
    <w:rsid w:val="00262E2A"/>
    <w:rsid w:val="002641A8"/>
    <w:rsid w:val="00290B90"/>
    <w:rsid w:val="00296F69"/>
    <w:rsid w:val="002A5C47"/>
    <w:rsid w:val="002A6400"/>
    <w:rsid w:val="002E0FAE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52EF4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F1308"/>
    <w:rsid w:val="005F4707"/>
    <w:rsid w:val="005F5EB3"/>
    <w:rsid w:val="006110BB"/>
    <w:rsid w:val="00651314"/>
    <w:rsid w:val="006873AC"/>
    <w:rsid w:val="006A72FB"/>
    <w:rsid w:val="006C1F19"/>
    <w:rsid w:val="007371CB"/>
    <w:rsid w:val="007419C7"/>
    <w:rsid w:val="00742527"/>
    <w:rsid w:val="00772205"/>
    <w:rsid w:val="00787972"/>
    <w:rsid w:val="007960DB"/>
    <w:rsid w:val="007A0994"/>
    <w:rsid w:val="007A74CF"/>
    <w:rsid w:val="007B193E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B5466"/>
    <w:rsid w:val="008B5AC8"/>
    <w:rsid w:val="008D31E2"/>
    <w:rsid w:val="008F4093"/>
    <w:rsid w:val="008F4D2B"/>
    <w:rsid w:val="00902A33"/>
    <w:rsid w:val="00932E17"/>
    <w:rsid w:val="00964BA9"/>
    <w:rsid w:val="009F1AC8"/>
    <w:rsid w:val="009F55AC"/>
    <w:rsid w:val="00A00A4C"/>
    <w:rsid w:val="00A075C7"/>
    <w:rsid w:val="00A474BF"/>
    <w:rsid w:val="00A97631"/>
    <w:rsid w:val="00AA1C24"/>
    <w:rsid w:val="00AA28D2"/>
    <w:rsid w:val="00AD7172"/>
    <w:rsid w:val="00B27C27"/>
    <w:rsid w:val="00B336CC"/>
    <w:rsid w:val="00B728F2"/>
    <w:rsid w:val="00B74E78"/>
    <w:rsid w:val="00B85E7D"/>
    <w:rsid w:val="00BB3725"/>
    <w:rsid w:val="00BE7646"/>
    <w:rsid w:val="00C41922"/>
    <w:rsid w:val="00C95984"/>
    <w:rsid w:val="00CA20A1"/>
    <w:rsid w:val="00CD2639"/>
    <w:rsid w:val="00CF5933"/>
    <w:rsid w:val="00D0001D"/>
    <w:rsid w:val="00D4494E"/>
    <w:rsid w:val="00DB0391"/>
    <w:rsid w:val="00DC06D0"/>
    <w:rsid w:val="00DD7504"/>
    <w:rsid w:val="00DE45E0"/>
    <w:rsid w:val="00E15060"/>
    <w:rsid w:val="00E26544"/>
    <w:rsid w:val="00E30F47"/>
    <w:rsid w:val="00E411A5"/>
    <w:rsid w:val="00E56EB4"/>
    <w:rsid w:val="00E839FA"/>
    <w:rsid w:val="00E85977"/>
    <w:rsid w:val="00EB1E85"/>
    <w:rsid w:val="00EC60A0"/>
    <w:rsid w:val="00ED03CE"/>
    <w:rsid w:val="00ED49E9"/>
    <w:rsid w:val="00EF0A40"/>
    <w:rsid w:val="00EF1567"/>
    <w:rsid w:val="00EF4C2C"/>
    <w:rsid w:val="00F04171"/>
    <w:rsid w:val="00F165EA"/>
    <w:rsid w:val="00F23044"/>
    <w:rsid w:val="00F33EA6"/>
    <w:rsid w:val="00F43469"/>
    <w:rsid w:val="00F70751"/>
    <w:rsid w:val="00F731E2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A01D"/>
  <w15:docId w15:val="{C4D3700C-166E-40AE-A2CC-4F917DE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B826-5A3F-4442-9C24-5BF6309F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chowska</dc:creator>
  <cp:keywords/>
  <dc:description/>
  <cp:lastModifiedBy>Joanna Stasiak</cp:lastModifiedBy>
  <cp:revision>43</cp:revision>
  <cp:lastPrinted>2022-04-07T11:25:00Z</cp:lastPrinted>
  <dcterms:created xsi:type="dcterms:W3CDTF">2021-07-02T07:54:00Z</dcterms:created>
  <dcterms:modified xsi:type="dcterms:W3CDTF">2022-10-26T10:40:00Z</dcterms:modified>
</cp:coreProperties>
</file>